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AEDA" w14:textId="26227A38" w:rsidR="004F5751" w:rsidRDefault="008B2577" w:rsidP="004F575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‘The War of the Worlds’ by H.G. Wells </w:t>
      </w:r>
    </w:p>
    <w:p w14:paraId="4CBAB112" w14:textId="74CA568B" w:rsidR="007E1BF1" w:rsidRDefault="004F5751" w:rsidP="004F5751">
      <w:pPr>
        <w:jc w:val="center"/>
        <w:rPr>
          <w:rFonts w:ascii="Arial" w:hAnsi="Arial" w:cs="Arial"/>
          <w:sz w:val="32"/>
          <w:szCs w:val="32"/>
        </w:rPr>
      </w:pPr>
      <w:r w:rsidRPr="004F5751">
        <w:rPr>
          <w:rFonts w:ascii="Arial" w:hAnsi="Arial" w:cs="Arial"/>
          <w:sz w:val="32"/>
          <w:szCs w:val="32"/>
        </w:rPr>
        <w:t xml:space="preserve"> Answer sheet</w:t>
      </w:r>
      <w:r w:rsidR="006F6D67">
        <w:rPr>
          <w:rFonts w:ascii="Arial" w:hAnsi="Arial" w:cs="Arial"/>
          <w:sz w:val="32"/>
          <w:szCs w:val="32"/>
        </w:rPr>
        <w:t xml:space="preserve"> </w:t>
      </w:r>
    </w:p>
    <w:p w14:paraId="3127CB25" w14:textId="77777777" w:rsidR="004F5751" w:rsidRDefault="00385953" w:rsidP="004F5751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me:_</w:t>
      </w:r>
      <w:proofErr w:type="gramEnd"/>
      <w:r>
        <w:rPr>
          <w:rFonts w:ascii="Arial" w:hAnsi="Arial" w:cs="Arial"/>
          <w:sz w:val="28"/>
          <w:szCs w:val="28"/>
        </w:rPr>
        <w:t>______________________________</w:t>
      </w:r>
    </w:p>
    <w:p w14:paraId="5EA9087B" w14:textId="77777777" w:rsidR="00781E48" w:rsidRDefault="00781E48" w:rsidP="00781E4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5B73FD0" w14:textId="4581808B" w:rsidR="00781E48" w:rsidRDefault="00781E48" w:rsidP="00781E4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ad ‘</w:t>
      </w:r>
      <w:r w:rsidR="008B2577">
        <w:rPr>
          <w:rFonts w:ascii="Arial" w:hAnsi="Arial" w:cs="Arial"/>
          <w:sz w:val="28"/>
          <w:szCs w:val="28"/>
        </w:rPr>
        <w:t>The War of the Worlds</w:t>
      </w:r>
      <w:r>
        <w:rPr>
          <w:rFonts w:ascii="Arial" w:hAnsi="Arial" w:cs="Arial"/>
          <w:sz w:val="28"/>
          <w:szCs w:val="28"/>
        </w:rPr>
        <w:t>’</w:t>
      </w:r>
      <w:r w:rsidR="008B2577">
        <w:rPr>
          <w:rFonts w:ascii="Arial" w:hAnsi="Arial" w:cs="Arial"/>
          <w:sz w:val="28"/>
          <w:szCs w:val="28"/>
        </w:rPr>
        <w:t xml:space="preserve"> PowerPoint</w:t>
      </w:r>
      <w:r>
        <w:rPr>
          <w:rFonts w:ascii="Arial" w:hAnsi="Arial" w:cs="Arial"/>
          <w:sz w:val="28"/>
          <w:szCs w:val="28"/>
        </w:rPr>
        <w:t>.</w:t>
      </w:r>
    </w:p>
    <w:p w14:paraId="142D323C" w14:textId="77777777" w:rsidR="003D3A71" w:rsidRPr="003D3A71" w:rsidRDefault="003D3A71" w:rsidP="00781E48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92F5C7" w14:textId="427099D5" w:rsidR="00385953" w:rsidRPr="003D3A71" w:rsidRDefault="003D3A71" w:rsidP="003D3A71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3D3A71">
        <w:rPr>
          <w:rFonts w:ascii="Arial" w:hAnsi="Arial" w:cs="Arial"/>
          <w:b/>
          <w:bCs/>
          <w:sz w:val="28"/>
          <w:szCs w:val="28"/>
          <w:u w:val="single"/>
        </w:rPr>
        <w:t xml:space="preserve">History and context vocabulary building task- slide 3 </w:t>
      </w:r>
    </w:p>
    <w:p w14:paraId="44148C32" w14:textId="77777777" w:rsidR="003D3A71" w:rsidRDefault="003D3A71" w:rsidP="003D3A71">
      <w:pPr>
        <w:spacing w:after="0"/>
        <w:rPr>
          <w:rFonts w:ascii="Arial" w:hAnsi="Arial" w:cs="Arial"/>
          <w:sz w:val="28"/>
          <w:szCs w:val="28"/>
        </w:rPr>
      </w:pPr>
    </w:p>
    <w:p w14:paraId="41AAD619" w14:textId="4445C7F3" w:rsidR="008B2577" w:rsidRDefault="008B2577" w:rsidP="003D3A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 up the following words and write down their definitions </w:t>
      </w:r>
    </w:p>
    <w:p w14:paraId="4A01E76C" w14:textId="77777777" w:rsidR="008B2577" w:rsidRDefault="008B2577" w:rsidP="008B2577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D1A17A8" w14:textId="1E07DE6B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dominant</w:t>
      </w:r>
    </w:p>
    <w:p w14:paraId="2EEC7681" w14:textId="0910EAA2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colonial power</w:t>
      </w:r>
    </w:p>
    <w:p w14:paraId="69060DA2" w14:textId="543E1809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apocalypse </w:t>
      </w:r>
    </w:p>
    <w:p w14:paraId="6D2CE736" w14:textId="0ECC8338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mass immigration</w:t>
      </w:r>
    </w:p>
    <w:p w14:paraId="56D2A8E6" w14:textId="60F58119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colonialism</w:t>
      </w:r>
    </w:p>
    <w:p w14:paraId="45667BEA" w14:textId="1E7F4923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paranoia </w:t>
      </w:r>
    </w:p>
    <w:p w14:paraId="142584D5" w14:textId="404638F5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misgivings</w:t>
      </w:r>
    </w:p>
    <w:p w14:paraId="6103E3D2" w14:textId="6FC788A4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imperialism</w:t>
      </w:r>
    </w:p>
    <w:p w14:paraId="54D1E0CE" w14:textId="2B88E72B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civilisation</w:t>
      </w:r>
    </w:p>
    <w:p w14:paraId="3E192560" w14:textId="4B67F040" w:rsidR="008B2577" w:rsidRDefault="008B2577" w:rsidP="008B25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adversary </w:t>
      </w:r>
    </w:p>
    <w:p w14:paraId="47EBC795" w14:textId="4617E949" w:rsidR="00385953" w:rsidRDefault="00385953" w:rsidP="004F5751">
      <w:pPr>
        <w:rPr>
          <w:rFonts w:ascii="Arial" w:hAnsi="Arial" w:cs="Arial"/>
          <w:sz w:val="28"/>
          <w:szCs w:val="28"/>
        </w:rPr>
      </w:pPr>
    </w:p>
    <w:p w14:paraId="334485D9" w14:textId="3B082BB3" w:rsidR="008B2577" w:rsidRPr="008B2577" w:rsidRDefault="008B2577" w:rsidP="008B2577">
      <w:pPr>
        <w:rPr>
          <w:rFonts w:ascii="Arial" w:hAnsi="Arial" w:cs="Arial"/>
          <w:sz w:val="28"/>
          <w:szCs w:val="28"/>
        </w:rPr>
      </w:pPr>
      <w:r w:rsidRPr="008B2577">
        <w:rPr>
          <w:rFonts w:ascii="Arial" w:hAnsi="Arial" w:cs="Arial"/>
          <w:b/>
          <w:bCs/>
          <w:sz w:val="28"/>
          <w:szCs w:val="28"/>
          <w:u w:val="single"/>
        </w:rPr>
        <w:t xml:space="preserve">Before reading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‘ Th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Cylinder Opens’ </w:t>
      </w:r>
      <w:r w:rsidRPr="008B2577">
        <w:rPr>
          <w:rFonts w:ascii="Arial" w:hAnsi="Arial" w:cs="Arial"/>
          <w:sz w:val="28"/>
          <w:szCs w:val="28"/>
        </w:rPr>
        <w:t>note down what YOU THINK the chapter title suggests? What may have happened? What is going to happen?</w:t>
      </w:r>
    </w:p>
    <w:p w14:paraId="336E4EB6" w14:textId="4F9C3419" w:rsidR="00385953" w:rsidRDefault="00385953" w:rsidP="003859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9234" w14:textId="6621A2DB" w:rsidR="008B2577" w:rsidRDefault="008B2577" w:rsidP="003859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‘The Cylinder Opens’ word document or it is written on the PowerPoint </w:t>
      </w:r>
    </w:p>
    <w:p w14:paraId="33718C24" w14:textId="261A2017" w:rsidR="008B2577" w:rsidRDefault="008B2577" w:rsidP="00385953">
      <w:pPr>
        <w:rPr>
          <w:rFonts w:ascii="Arial" w:hAnsi="Arial" w:cs="Arial"/>
          <w:sz w:val="28"/>
          <w:szCs w:val="28"/>
        </w:rPr>
      </w:pPr>
    </w:p>
    <w:p w14:paraId="534DD21E" w14:textId="77777777" w:rsidR="008B2577" w:rsidRDefault="008B2577" w:rsidP="00385953">
      <w:pPr>
        <w:rPr>
          <w:rFonts w:ascii="Arial" w:hAnsi="Arial" w:cs="Arial"/>
          <w:sz w:val="28"/>
          <w:szCs w:val="28"/>
        </w:rPr>
      </w:pPr>
    </w:p>
    <w:p w14:paraId="3EA9568D" w14:textId="111DEE25" w:rsidR="00977532" w:rsidRPr="003D3A71" w:rsidRDefault="00977532" w:rsidP="00977532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3D3A71">
        <w:rPr>
          <w:rFonts w:ascii="Arial" w:hAnsi="Arial" w:cs="Arial"/>
          <w:b/>
          <w:bCs/>
          <w:sz w:val="28"/>
          <w:szCs w:val="28"/>
          <w:u w:val="single"/>
        </w:rPr>
        <w:t>Description of the Martian task</w:t>
      </w:r>
      <w:r w:rsidR="003D3A71" w:rsidRPr="003D3A71">
        <w:rPr>
          <w:rFonts w:ascii="Arial" w:hAnsi="Arial" w:cs="Arial"/>
          <w:b/>
          <w:bCs/>
          <w:sz w:val="28"/>
          <w:szCs w:val="28"/>
          <w:u w:val="single"/>
        </w:rPr>
        <w:t xml:space="preserve"> – slides 6-11</w:t>
      </w:r>
    </w:p>
    <w:p w14:paraId="498DD41D" w14:textId="051B4B94" w:rsidR="00977532" w:rsidRDefault="00977532" w:rsidP="0097753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 at slide 4 of ‘The Cylinder Open’ or the underlined section of the word document. </w:t>
      </w:r>
    </w:p>
    <w:p w14:paraId="032F2471" w14:textId="6F08ED00" w:rsidR="00977532" w:rsidRDefault="00977532" w:rsidP="0097753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a list of all the ways H.G. Wells describes the Martian </w:t>
      </w:r>
    </w:p>
    <w:p w14:paraId="44791861" w14:textId="73A3C742" w:rsidR="00977532" w:rsidRDefault="00977532" w:rsidP="0097753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g. </w:t>
      </w:r>
      <w:r w:rsidRPr="00977532">
        <w:rPr>
          <w:rFonts w:ascii="Arial" w:hAnsi="Arial" w:cs="Arial"/>
          <w:sz w:val="28"/>
          <w:szCs w:val="28"/>
        </w:rPr>
        <w:t>‘the Gorgon groups of tentacles’</w:t>
      </w:r>
    </w:p>
    <w:p w14:paraId="70C98716" w14:textId="00FE48E5" w:rsidR="00E214E0" w:rsidRDefault="00E214E0" w:rsidP="00E214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25AB23B8" w14:textId="77777777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318610BA" w14:textId="77777777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7F3C82F6" w14:textId="77777777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4F791DF0" w14:textId="77777777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363F2EC4" w14:textId="0A904EAA" w:rsidR="00977532" w:rsidRDefault="00977532" w:rsidP="00E214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heck your list against the ‘answers’ document in Files</w:t>
      </w:r>
    </w:p>
    <w:p w14:paraId="5D268FAC" w14:textId="2B629101" w:rsidR="00977532" w:rsidRDefault="00977532" w:rsidP="00E214E0">
      <w:pPr>
        <w:rPr>
          <w:rFonts w:ascii="Arial" w:hAnsi="Arial" w:cs="Arial"/>
          <w:sz w:val="28"/>
          <w:szCs w:val="28"/>
        </w:rPr>
      </w:pPr>
    </w:p>
    <w:p w14:paraId="7F618CD4" w14:textId="425B97F9" w:rsidR="00977532" w:rsidRPr="003D3A71" w:rsidRDefault="00977532" w:rsidP="00E214E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D3A71">
        <w:rPr>
          <w:rFonts w:ascii="Arial" w:hAnsi="Arial" w:cs="Arial"/>
          <w:b/>
          <w:bCs/>
          <w:sz w:val="28"/>
          <w:szCs w:val="28"/>
          <w:u w:val="single"/>
        </w:rPr>
        <w:t xml:space="preserve">Identifying reactions, </w:t>
      </w:r>
      <w:proofErr w:type="gramStart"/>
      <w:r w:rsidRPr="003D3A71">
        <w:rPr>
          <w:rFonts w:ascii="Arial" w:hAnsi="Arial" w:cs="Arial"/>
          <w:b/>
          <w:bCs/>
          <w:sz w:val="28"/>
          <w:szCs w:val="28"/>
          <w:u w:val="single"/>
        </w:rPr>
        <w:t>emotions</w:t>
      </w:r>
      <w:proofErr w:type="gramEnd"/>
      <w:r w:rsidRPr="003D3A71">
        <w:rPr>
          <w:rFonts w:ascii="Arial" w:hAnsi="Arial" w:cs="Arial"/>
          <w:b/>
          <w:bCs/>
          <w:sz w:val="28"/>
          <w:szCs w:val="28"/>
          <w:u w:val="single"/>
        </w:rPr>
        <w:t xml:space="preserve"> and feelings task – slide 12 </w:t>
      </w:r>
    </w:p>
    <w:p w14:paraId="4182D2D1" w14:textId="30A30A5C" w:rsidR="00977532" w:rsidRPr="00977532" w:rsidRDefault="00977532" w:rsidP="00977532">
      <w:pPr>
        <w:rPr>
          <w:rFonts w:ascii="Arial" w:hAnsi="Arial" w:cs="Arial"/>
          <w:sz w:val="28"/>
          <w:szCs w:val="28"/>
        </w:rPr>
      </w:pPr>
      <w:r w:rsidRPr="00977532">
        <w:rPr>
          <w:rFonts w:ascii="Arial" w:hAnsi="Arial" w:cs="Arial"/>
          <w:sz w:val="28"/>
          <w:szCs w:val="28"/>
        </w:rPr>
        <w:t xml:space="preserve">Task – identify two other ways </w:t>
      </w:r>
      <w:proofErr w:type="spellStart"/>
      <w:r w:rsidRPr="00977532">
        <w:rPr>
          <w:rFonts w:ascii="Arial" w:hAnsi="Arial" w:cs="Arial"/>
          <w:sz w:val="28"/>
          <w:szCs w:val="28"/>
        </w:rPr>
        <w:t>H.</w:t>
      </w:r>
      <w:proofErr w:type="gramStart"/>
      <w:r w:rsidRPr="00977532">
        <w:rPr>
          <w:rFonts w:ascii="Arial" w:hAnsi="Arial" w:cs="Arial"/>
          <w:sz w:val="28"/>
          <w:szCs w:val="28"/>
        </w:rPr>
        <w:t>G.Wells</w:t>
      </w:r>
      <w:proofErr w:type="spellEnd"/>
      <w:proofErr w:type="gramEnd"/>
      <w:r w:rsidRPr="00977532">
        <w:rPr>
          <w:rFonts w:ascii="Arial" w:hAnsi="Arial" w:cs="Arial"/>
          <w:sz w:val="28"/>
          <w:szCs w:val="28"/>
        </w:rPr>
        <w:t xml:space="preserve"> </w:t>
      </w:r>
      <w:r w:rsidRPr="00977532">
        <w:rPr>
          <w:rFonts w:ascii="Arial" w:hAnsi="Arial" w:cs="Arial"/>
          <w:i/>
          <w:iCs/>
          <w:sz w:val="28"/>
          <w:szCs w:val="28"/>
        </w:rPr>
        <w:t>shows</w:t>
      </w:r>
      <w:r w:rsidRPr="00977532">
        <w:rPr>
          <w:rFonts w:ascii="Arial" w:hAnsi="Arial" w:cs="Arial"/>
          <w:sz w:val="28"/>
          <w:szCs w:val="28"/>
        </w:rPr>
        <w:t xml:space="preserve"> us the way characters are reacting to the scene. Quote from the passage and explain what it tells us</w:t>
      </w:r>
    </w:p>
    <w:p w14:paraId="69E28976" w14:textId="584E8AA2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g. </w:t>
      </w:r>
      <w:r w:rsidRPr="00977532">
        <w:rPr>
          <w:rFonts w:ascii="Arial" w:hAnsi="Arial" w:cs="Arial"/>
          <w:sz w:val="28"/>
          <w:szCs w:val="28"/>
        </w:rPr>
        <w:t xml:space="preserve">‘loud shriek’ – this suggests that the woman was so taken aback by the sight that she screamed. Screaming is linked with fear. </w:t>
      </w:r>
    </w:p>
    <w:p w14:paraId="162033F8" w14:textId="77777777" w:rsidR="00977532" w:rsidRDefault="00977532" w:rsidP="00977532">
      <w:pPr>
        <w:rPr>
          <w:rFonts w:ascii="Arial" w:hAnsi="Arial" w:cs="Arial"/>
          <w:sz w:val="28"/>
          <w:szCs w:val="28"/>
        </w:rPr>
      </w:pPr>
    </w:p>
    <w:p w14:paraId="42097A41" w14:textId="77777777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</w:p>
    <w:p w14:paraId="4675B158" w14:textId="31DE8E65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2D1A91F0" w14:textId="77777777" w:rsidR="00977532" w:rsidRDefault="00977532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1658D711" w14:textId="6F5D7269" w:rsidR="00977532" w:rsidRDefault="00977532" w:rsidP="00977532">
      <w:pPr>
        <w:rPr>
          <w:rFonts w:ascii="Arial" w:hAnsi="Arial" w:cs="Arial"/>
          <w:sz w:val="28"/>
          <w:szCs w:val="28"/>
        </w:rPr>
      </w:pPr>
    </w:p>
    <w:p w14:paraId="37C2C7BF" w14:textId="024DE6DB" w:rsidR="00977532" w:rsidRDefault="00977532" w:rsidP="0097753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77532">
        <w:rPr>
          <w:rFonts w:ascii="Arial" w:hAnsi="Arial" w:cs="Arial"/>
          <w:b/>
          <w:bCs/>
          <w:sz w:val="28"/>
          <w:szCs w:val="28"/>
          <w:u w:val="single"/>
        </w:rPr>
        <w:t>First person Creative Writing Task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– slides 13-16</w:t>
      </w:r>
    </w:p>
    <w:p w14:paraId="43ABF968" w14:textId="6CB56771" w:rsidR="00977532" w:rsidRDefault="00977532" w:rsidP="00977532">
      <w:pPr>
        <w:rPr>
          <w:rFonts w:ascii="Arial" w:hAnsi="Arial" w:cs="Arial"/>
          <w:sz w:val="28"/>
          <w:szCs w:val="28"/>
        </w:rPr>
      </w:pPr>
      <w:r w:rsidRPr="00977532">
        <w:rPr>
          <w:rFonts w:ascii="Arial" w:hAnsi="Arial" w:cs="Arial"/>
          <w:sz w:val="28"/>
          <w:szCs w:val="28"/>
        </w:rPr>
        <w:t xml:space="preserve">TASK: You are going to write a description of this same strange event through another person's eyes - that of the young male shop assistant who was actually standing on the cylinder when it opened. </w:t>
      </w:r>
    </w:p>
    <w:p w14:paraId="064E5769" w14:textId="324C588E" w:rsidR="000C57B5" w:rsidRPr="00977532" w:rsidRDefault="000C57B5" w:rsidP="009775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9E1330" w14:textId="77777777" w:rsidR="00977532" w:rsidRPr="00977532" w:rsidRDefault="00977532" w:rsidP="00977532">
      <w:pPr>
        <w:rPr>
          <w:rFonts w:ascii="Arial" w:hAnsi="Arial" w:cs="Arial"/>
          <w:sz w:val="28"/>
          <w:szCs w:val="28"/>
        </w:rPr>
      </w:pPr>
    </w:p>
    <w:p w14:paraId="5D87545B" w14:textId="1C89BF66" w:rsidR="000C57B5" w:rsidRPr="000C57B5" w:rsidRDefault="000C57B5" w:rsidP="000C57B5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C57B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Watch ‘The War of the Worlds’ movie clip – slide 17 </w:t>
      </w:r>
    </w:p>
    <w:p w14:paraId="6F10D3FF" w14:textId="3BA35F1D" w:rsidR="000C57B5" w:rsidRPr="000C57B5" w:rsidRDefault="000C57B5" w:rsidP="000C57B5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sz w:val="28"/>
          <w:szCs w:val="28"/>
          <w:lang w:val="en-US"/>
        </w:rPr>
      </w:pPr>
      <w:r w:rsidRPr="000C57B5">
        <w:rPr>
          <w:rFonts w:ascii="Arial" w:hAnsi="Arial" w:cs="Arial"/>
          <w:sz w:val="28"/>
          <w:szCs w:val="28"/>
          <w:lang w:val="en-US"/>
        </w:rPr>
        <w:t xml:space="preserve">How does the first appearance of the Martians in the film, differ from the extract </w:t>
      </w:r>
      <w:r w:rsidRPr="000C57B5">
        <w:rPr>
          <w:rFonts w:ascii="Arial" w:hAnsi="Arial" w:cs="Arial"/>
          <w:i/>
          <w:iCs/>
          <w:sz w:val="28"/>
          <w:szCs w:val="28"/>
          <w:lang w:val="en-US"/>
        </w:rPr>
        <w:t xml:space="preserve">The Cylinder opens? </w:t>
      </w:r>
    </w:p>
    <w:p w14:paraId="0584C244" w14:textId="511D5F4D" w:rsidR="000C57B5" w:rsidRP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73A1CA5B" w14:textId="6EDDFA71" w:rsidR="000C57B5" w:rsidRPr="000C57B5" w:rsidRDefault="000C57B5" w:rsidP="000C57B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r w:rsidRPr="000C57B5">
        <w:rPr>
          <w:rFonts w:ascii="Arial" w:hAnsi="Arial" w:cs="Arial"/>
          <w:sz w:val="28"/>
          <w:szCs w:val="28"/>
          <w:lang w:val="en-US"/>
        </w:rPr>
        <w:t xml:space="preserve">How has the director </w:t>
      </w:r>
      <w:proofErr w:type="gramStart"/>
      <w:r w:rsidRPr="000C57B5">
        <w:rPr>
          <w:rFonts w:ascii="Arial" w:hAnsi="Arial" w:cs="Arial"/>
          <w:sz w:val="28"/>
          <w:szCs w:val="28"/>
          <w:lang w:val="en-US"/>
        </w:rPr>
        <w:t>made</w:t>
      </w:r>
      <w:proofErr w:type="gramEnd"/>
      <w:r w:rsidRPr="000C57B5">
        <w:rPr>
          <w:rFonts w:ascii="Arial" w:hAnsi="Arial" w:cs="Arial"/>
          <w:sz w:val="28"/>
          <w:szCs w:val="28"/>
          <w:lang w:val="en-US"/>
        </w:rPr>
        <w:t xml:space="preserve"> this scene frightening? </w:t>
      </w:r>
    </w:p>
    <w:p w14:paraId="54DDA95A" w14:textId="733115E6" w:rsid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3D220A72" w14:textId="785FE3AD" w:rsidR="000C57B5" w:rsidRDefault="000C57B5" w:rsidP="000C57B5">
      <w:pPr>
        <w:rPr>
          <w:rFonts w:ascii="Arial" w:hAnsi="Arial" w:cs="Arial"/>
          <w:sz w:val="28"/>
          <w:szCs w:val="28"/>
        </w:rPr>
      </w:pPr>
    </w:p>
    <w:p w14:paraId="11AE4D5A" w14:textId="29B42326" w:rsidR="000C57B5" w:rsidRDefault="000C57B5" w:rsidP="000C57B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57B5">
        <w:rPr>
          <w:rFonts w:ascii="Arial" w:hAnsi="Arial" w:cs="Arial"/>
          <w:b/>
          <w:bCs/>
          <w:sz w:val="28"/>
          <w:szCs w:val="28"/>
          <w:u w:val="single"/>
        </w:rPr>
        <w:t>Tripods drawing task – slides 18 and 19</w:t>
      </w:r>
    </w:p>
    <w:p w14:paraId="7EB52F4F" w14:textId="46EC709F" w:rsid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</w:t>
      </w:r>
      <w:r w:rsidRPr="000C57B5">
        <w:rPr>
          <w:rFonts w:ascii="Arial" w:hAnsi="Arial" w:cs="Arial"/>
          <w:sz w:val="28"/>
          <w:szCs w:val="28"/>
        </w:rPr>
        <w:t xml:space="preserve"> down the ways </w:t>
      </w:r>
      <w:proofErr w:type="spellStart"/>
      <w:r w:rsidRPr="000C57B5">
        <w:rPr>
          <w:rFonts w:ascii="Arial" w:hAnsi="Arial" w:cs="Arial"/>
          <w:sz w:val="28"/>
          <w:szCs w:val="28"/>
        </w:rPr>
        <w:t>H.</w:t>
      </w:r>
      <w:proofErr w:type="gramStart"/>
      <w:r w:rsidRPr="000C57B5">
        <w:rPr>
          <w:rFonts w:ascii="Arial" w:hAnsi="Arial" w:cs="Arial"/>
          <w:sz w:val="28"/>
          <w:szCs w:val="28"/>
        </w:rPr>
        <w:t>G.Wells</w:t>
      </w:r>
      <w:proofErr w:type="spellEnd"/>
      <w:proofErr w:type="gramEnd"/>
      <w:r w:rsidRPr="000C57B5">
        <w:rPr>
          <w:rFonts w:ascii="Arial" w:hAnsi="Arial" w:cs="Arial"/>
          <w:sz w:val="28"/>
          <w:szCs w:val="28"/>
        </w:rPr>
        <w:t xml:space="preserve"> describes the Tripods</w:t>
      </w:r>
      <w:r>
        <w:rPr>
          <w:rFonts w:ascii="Arial" w:hAnsi="Arial" w:cs="Arial"/>
          <w:sz w:val="28"/>
          <w:szCs w:val="28"/>
        </w:rPr>
        <w:t xml:space="preserve"> on slide 18</w:t>
      </w:r>
    </w:p>
    <w:p w14:paraId="1EB78761" w14:textId="77777777" w:rsid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27E4A50A" w14:textId="77777777" w:rsid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099C47EE" w14:textId="77A9719B" w:rsid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3A782C16" w14:textId="727B002D" w:rsid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your notes to draw what you think a Tripod would look like. Use can use the template in Files.</w:t>
      </w:r>
    </w:p>
    <w:p w14:paraId="73C2BF72" w14:textId="3AAAF72B" w:rsidR="000C57B5" w:rsidRDefault="000C57B5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member to label your drawing with your notes </w:t>
      </w:r>
    </w:p>
    <w:p w14:paraId="4BD8EFC2" w14:textId="5C72B5B9" w:rsidR="000C57B5" w:rsidRDefault="000C57B5" w:rsidP="000C57B5">
      <w:pPr>
        <w:rPr>
          <w:rFonts w:ascii="Arial" w:hAnsi="Arial" w:cs="Arial"/>
          <w:sz w:val="28"/>
          <w:szCs w:val="28"/>
        </w:rPr>
      </w:pPr>
    </w:p>
    <w:p w14:paraId="04C09376" w14:textId="77777777" w:rsidR="00BD46D2" w:rsidRDefault="00BD46D2" w:rsidP="000C57B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E4A110C" w14:textId="77777777" w:rsidR="00BD46D2" w:rsidRDefault="00BD46D2" w:rsidP="000C57B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F63D43" w14:textId="6AE5D5DB" w:rsidR="000C57B5" w:rsidRPr="000C57B5" w:rsidRDefault="000C57B5" w:rsidP="000C57B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57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Radio script task slides 20-23</w:t>
      </w:r>
    </w:p>
    <w:p w14:paraId="57C1263C" w14:textId="543C136A" w:rsidR="000C57B5" w:rsidRDefault="003D3A71" w:rsidP="000C57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the slides and listen to the radio clip. There is link to the actual radio script written by Orson Welles read at least the beginning. </w:t>
      </w:r>
    </w:p>
    <w:p w14:paraId="00FDC2FC" w14:textId="0B2CE1E4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k - </w:t>
      </w:r>
      <w:r w:rsidRPr="003D3A71">
        <w:rPr>
          <w:rFonts w:ascii="Arial" w:hAnsi="Arial" w:cs="Arial"/>
          <w:sz w:val="28"/>
          <w:szCs w:val="28"/>
        </w:rPr>
        <w:t xml:space="preserve">You are going to write the opening to a radio script similar to that of Orson Welles. Set it in Dundee or any other city/town in 2020 and make the invasion sound realistic for a British audience. </w:t>
      </w:r>
    </w:p>
    <w:p w14:paraId="38A0632C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7C09556A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0D1EB9D3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6ECB7FEF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0FF7DB14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329C4D6E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31535386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64B7F7FF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00B1D3F2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</w:t>
      </w:r>
    </w:p>
    <w:p w14:paraId="411CAA61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03C11F50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22DAF75D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45506036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3787BEA6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6DA9C7A2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255C902F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6B141823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7CEEF856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14:paraId="76BA04BC" w14:textId="77777777" w:rsid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</w:t>
      </w:r>
    </w:p>
    <w:p w14:paraId="53E2A352" w14:textId="46E83F62" w:rsidR="003D3A71" w:rsidRPr="003D3A71" w:rsidRDefault="003D3A71" w:rsidP="003D3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</w:t>
      </w:r>
    </w:p>
    <w:p w14:paraId="179FDE24" w14:textId="2C2ED54C" w:rsidR="00FC312D" w:rsidRPr="00FC312D" w:rsidRDefault="00FC312D" w:rsidP="00FC312D">
      <w:pPr>
        <w:rPr>
          <w:rFonts w:ascii="Arial" w:hAnsi="Arial" w:cs="Arial"/>
          <w:sz w:val="28"/>
          <w:szCs w:val="28"/>
        </w:rPr>
      </w:pPr>
    </w:p>
    <w:sectPr w:rsidR="00FC312D" w:rsidRPr="00FC3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17AD"/>
    <w:multiLevelType w:val="hybridMultilevel"/>
    <w:tmpl w:val="F5D2F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413"/>
    <w:multiLevelType w:val="hybridMultilevel"/>
    <w:tmpl w:val="A64E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80728"/>
    <w:multiLevelType w:val="hybridMultilevel"/>
    <w:tmpl w:val="6FC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6E79"/>
    <w:multiLevelType w:val="hybridMultilevel"/>
    <w:tmpl w:val="EC32F62E"/>
    <w:lvl w:ilvl="0" w:tplc="F5F07B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D0E5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AC31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B009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E24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0418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DC7A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00FE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CAAC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CD06D8A"/>
    <w:multiLevelType w:val="hybridMultilevel"/>
    <w:tmpl w:val="710C3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9E7"/>
    <w:multiLevelType w:val="hybridMultilevel"/>
    <w:tmpl w:val="58C87652"/>
    <w:lvl w:ilvl="0" w:tplc="9912E6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5A00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C3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00E8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ECA0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08A4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EE2A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4A2C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F2C5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78D53B9"/>
    <w:multiLevelType w:val="hybridMultilevel"/>
    <w:tmpl w:val="32DC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5F6"/>
    <w:multiLevelType w:val="hybridMultilevel"/>
    <w:tmpl w:val="F0A0D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F76"/>
    <w:multiLevelType w:val="hybridMultilevel"/>
    <w:tmpl w:val="6880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A9F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4E56"/>
    <w:multiLevelType w:val="hybridMultilevel"/>
    <w:tmpl w:val="D79298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51"/>
    <w:rsid w:val="00065CF1"/>
    <w:rsid w:val="000C57B5"/>
    <w:rsid w:val="00110003"/>
    <w:rsid w:val="00115264"/>
    <w:rsid w:val="00290E2F"/>
    <w:rsid w:val="002B7610"/>
    <w:rsid w:val="00385953"/>
    <w:rsid w:val="003D3A71"/>
    <w:rsid w:val="004172A8"/>
    <w:rsid w:val="004F5751"/>
    <w:rsid w:val="005D6F2F"/>
    <w:rsid w:val="005F14EB"/>
    <w:rsid w:val="006B6D9B"/>
    <w:rsid w:val="006F6D67"/>
    <w:rsid w:val="00781E48"/>
    <w:rsid w:val="007E1BF1"/>
    <w:rsid w:val="008B2577"/>
    <w:rsid w:val="00967909"/>
    <w:rsid w:val="00977532"/>
    <w:rsid w:val="00AC3D08"/>
    <w:rsid w:val="00BD46D2"/>
    <w:rsid w:val="00E214E0"/>
    <w:rsid w:val="00FC312D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2EB9"/>
  <w15:docId w15:val="{11EA5E66-94F1-496E-9062-DE470E54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7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ED1CBE0AC3740924453FAFBCDCCFD" ma:contentTypeVersion="11" ma:contentTypeDescription="Create a new document." ma:contentTypeScope="" ma:versionID="1d5ccc1b9905bb9dff1d1dc27a20ecbb">
  <xsd:schema xmlns:xsd="http://www.w3.org/2001/XMLSchema" xmlns:xs="http://www.w3.org/2001/XMLSchema" xmlns:p="http://schemas.microsoft.com/office/2006/metadata/properties" xmlns:ns2="5acfbc6d-af0b-48ff-ad58-352866980711" xmlns:ns3="f09990ad-5e20-4a52-9c65-59221d2f0bcf" targetNamespace="http://schemas.microsoft.com/office/2006/metadata/properties" ma:root="true" ma:fieldsID="c254a01584c5eb878e28316532188fae" ns2:_="" ns3:_="">
    <xsd:import namespace="5acfbc6d-af0b-48ff-ad58-352866980711"/>
    <xsd:import namespace="f09990ad-5e20-4a52-9c65-59221d2f0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fbc6d-af0b-48ff-ad58-352866980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90ad-5e20-4a52-9c65-59221d2f0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BE04-8AD1-4DAB-9002-2EBC27687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45316-6790-4168-9CE2-747B6D3A0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FD99B-F605-4EF1-A754-B4EDF03F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fbc6d-af0b-48ff-ad58-352866980711"/>
    <ds:schemaRef ds:uri="f09990ad-5e20-4a52-9c65-59221d2f0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1A3D3-D398-48E0-8917-73D0614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ie</cp:lastModifiedBy>
  <cp:revision>3</cp:revision>
  <dcterms:created xsi:type="dcterms:W3CDTF">2020-05-14T09:40:00Z</dcterms:created>
  <dcterms:modified xsi:type="dcterms:W3CDTF">2020-05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ED1CBE0AC3740924453FAFBCDCCFD</vt:lpwstr>
  </property>
</Properties>
</file>